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BA" w:rsidRDefault="00724DBA" w:rsidP="00724DBA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724DBA">
        <w:rPr>
          <w:rFonts w:ascii="Arial" w:eastAsia="Times New Roman" w:hAnsi="Arial" w:cs="Arial"/>
          <w:b/>
          <w:color w:val="000000"/>
          <w:lang w:eastAsia="ru-RU"/>
        </w:rPr>
        <w:t xml:space="preserve">ЗАМЕНА ПАСПОРТА ГРАЖДАНИНА РФ ПО ДОСТИЖЕНИЮ ВОЗРАСТА 20 и 45 ЛЕТ </w:t>
      </w:r>
    </w:p>
    <w:p w:rsidR="005F2F1D" w:rsidRPr="00724DBA" w:rsidRDefault="00724DBA" w:rsidP="00724DBA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724DBA">
        <w:rPr>
          <w:rFonts w:ascii="Arial" w:eastAsia="Times New Roman" w:hAnsi="Arial" w:cs="Arial"/>
          <w:b/>
          <w:color w:val="000000"/>
          <w:lang w:eastAsia="ru-RU"/>
        </w:rPr>
        <w:t>ЧЕРЕЗ ИНТЕРНЕТ</w:t>
      </w:r>
    </w:p>
    <w:p w:rsidR="00724DBA" w:rsidRDefault="00724DBA" w:rsidP="00684038">
      <w:pPr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F9A" w:rsidRPr="00724DBA" w:rsidRDefault="00CB1BDD" w:rsidP="00684038">
      <w:pPr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Для Вашего удобства </w:t>
      </w:r>
      <w:r w:rsidR="00FD5F44">
        <w:rPr>
          <w:rFonts w:ascii="Arial" w:eastAsia="Times New Roman" w:hAnsi="Arial" w:cs="Arial"/>
          <w:color w:val="000000"/>
          <w:lang w:eastAsia="ru-RU"/>
        </w:rPr>
        <w:t>Управление по вопросам миграции ГУ МВД России по Иркутской области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 предлагает п</w:t>
      </w:r>
      <w:r w:rsidR="00C72E02" w:rsidRPr="00724DBA">
        <w:rPr>
          <w:rFonts w:ascii="Arial" w:eastAsia="Times New Roman" w:hAnsi="Arial" w:cs="Arial"/>
          <w:color w:val="000000"/>
          <w:lang w:eastAsia="ru-RU"/>
        </w:rPr>
        <w:t>одать заявление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 на замену паспорта</w:t>
      </w:r>
      <w:r w:rsidR="00FE106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3407" w:rsidRPr="00724DBA">
        <w:rPr>
          <w:rFonts w:ascii="Arial" w:eastAsia="Times New Roman" w:hAnsi="Arial" w:cs="Arial"/>
          <w:color w:val="000000"/>
          <w:lang w:eastAsia="ru-RU"/>
        </w:rPr>
        <w:t xml:space="preserve">через </w:t>
      </w:r>
      <w:r w:rsidR="00CF2F9A" w:rsidRPr="00724DBA">
        <w:rPr>
          <w:rFonts w:ascii="Arial" w:eastAsia="Times New Roman" w:hAnsi="Arial" w:cs="Arial"/>
          <w:color w:val="000000"/>
          <w:lang w:eastAsia="ru-RU"/>
        </w:rPr>
        <w:t>Единый портал государственных и муниципальных услуг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>. Э</w:t>
      </w:r>
      <w:r w:rsidR="00CF2F9A" w:rsidRPr="00724DBA">
        <w:rPr>
          <w:rFonts w:ascii="Arial" w:eastAsia="Times New Roman" w:hAnsi="Arial" w:cs="Arial"/>
          <w:color w:val="000000"/>
          <w:lang w:eastAsia="ru-RU"/>
        </w:rPr>
        <w:t>то значительно упростит процесс подачи заявления и сократит сроки оформления паспорта вдвое.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 При этом, подразделение </w:t>
      </w:r>
      <w:r w:rsidR="00FD5F44">
        <w:rPr>
          <w:rFonts w:ascii="Arial" w:eastAsia="Times New Roman" w:hAnsi="Arial" w:cs="Arial"/>
          <w:color w:val="000000"/>
          <w:lang w:eastAsia="ru-RU"/>
        </w:rPr>
        <w:t>УВМ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 придется посетить один раз – для получения паспорта. </w:t>
      </w:r>
    </w:p>
    <w:p w:rsidR="005F2F1D" w:rsidRPr="00724DBA" w:rsidRDefault="008C1979" w:rsidP="00CF2F9A">
      <w:pPr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>В</w:t>
      </w:r>
      <w:r w:rsidR="00FE106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предлагаемом </w:t>
      </w:r>
      <w:r w:rsidRPr="00724DBA">
        <w:rPr>
          <w:rFonts w:ascii="Arial" w:eastAsia="Times New Roman" w:hAnsi="Arial" w:cs="Arial"/>
          <w:color w:val="000000"/>
          <w:lang w:eastAsia="ru-RU"/>
        </w:rPr>
        <w:t xml:space="preserve">на портале </w:t>
      </w:r>
      <w:r w:rsidR="00CF2F9A" w:rsidRPr="00724DBA">
        <w:rPr>
          <w:rFonts w:ascii="Arial" w:eastAsia="Times New Roman" w:hAnsi="Arial" w:cs="Arial"/>
          <w:color w:val="000000"/>
          <w:lang w:eastAsia="ru-RU"/>
        </w:rPr>
        <w:t xml:space="preserve">списке услуг Вам необходимо выбрать услугу </w:t>
      </w:r>
      <w:r w:rsidR="00FD5F44">
        <w:rPr>
          <w:rFonts w:ascii="Arial" w:eastAsia="Times New Roman" w:hAnsi="Arial" w:cs="Arial"/>
          <w:color w:val="000000"/>
          <w:lang w:eastAsia="ru-RU"/>
        </w:rPr>
        <w:t>Управления по вопросам миграции</w:t>
      </w:r>
      <w:r w:rsidR="00CF2F9A" w:rsidRPr="00724DBA">
        <w:rPr>
          <w:rFonts w:ascii="Arial" w:eastAsia="Times New Roman" w:hAnsi="Arial" w:cs="Arial"/>
          <w:color w:val="000000"/>
          <w:lang w:eastAsia="ru-RU"/>
        </w:rPr>
        <w:t xml:space="preserve"> «Замена паспорта РФ в связи с достижением возраста 20 или 45 лет»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, заполнить в электронной форме заявление, а затем в назначенные день и время явиться в отделение </w:t>
      </w:r>
      <w:r w:rsidR="00FD5F44">
        <w:rPr>
          <w:rFonts w:ascii="Arial" w:eastAsia="Times New Roman" w:hAnsi="Arial" w:cs="Arial"/>
          <w:color w:val="000000"/>
          <w:lang w:eastAsia="ru-RU"/>
        </w:rPr>
        <w:t>УВМ</w:t>
      </w:r>
      <w:r w:rsidR="00684038" w:rsidRPr="00724DB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F2F1D" w:rsidRPr="00724DBA">
        <w:rPr>
          <w:rFonts w:ascii="Arial" w:eastAsia="Times New Roman" w:hAnsi="Arial" w:cs="Arial"/>
          <w:color w:val="000000"/>
          <w:lang w:eastAsia="ru-RU"/>
        </w:rPr>
        <w:t>с оригиналами документов для получения нового паспорта.</w:t>
      </w:r>
    </w:p>
    <w:p w:rsidR="00AE30C3" w:rsidRPr="00724DBA" w:rsidRDefault="008C1979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Для того, чтобы подать заявление на замену паспорта в электронном виде, в первую очередь, необходимо зарегистрироваться на сайте </w:t>
      </w:r>
      <w:hyperlink r:id="rId8" w:history="1">
        <w:r w:rsidRPr="00724DBA">
          <w:rPr>
            <w:rStyle w:val="a3"/>
            <w:rFonts w:ascii="Arial" w:eastAsia="Times New Roman" w:hAnsi="Arial" w:cs="Arial"/>
            <w:lang w:eastAsia="ru-RU"/>
          </w:rPr>
          <w:t>www.gosuslugi.ru</w:t>
        </w:r>
      </w:hyperlink>
      <w:r w:rsidRPr="00724DBA">
        <w:rPr>
          <w:rFonts w:ascii="Arial" w:eastAsia="Times New Roman" w:hAnsi="Arial" w:cs="Arial"/>
          <w:color w:val="000000"/>
          <w:lang w:eastAsia="ru-RU"/>
        </w:rPr>
        <w:t xml:space="preserve">. Регистрация на портале госуслуг </w:t>
      </w:r>
      <w:r w:rsidR="00AE30C3" w:rsidRPr="00724DBA">
        <w:rPr>
          <w:rFonts w:ascii="Arial" w:eastAsia="Times New Roman" w:hAnsi="Arial" w:cs="Arial"/>
          <w:color w:val="000000"/>
          <w:lang w:eastAsia="ru-RU"/>
        </w:rPr>
        <w:t>осуществляется один раз в жизни и абсолютно бесплатно.</w:t>
      </w:r>
    </w:p>
    <w:p w:rsidR="00CB1BDD" w:rsidRPr="00724DBA" w:rsidRDefault="00CB1BDD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B1BDD" w:rsidRPr="00724DBA" w:rsidRDefault="00E8382E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6675</wp:posOffset>
            </wp:positionV>
            <wp:extent cx="3936365" cy="3006090"/>
            <wp:effectExtent l="0" t="0" r="6985" b="3810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1" name="Рисунок 1" descr="https://scontent.xx.fbcdn.net/hphotos-xtp1/v/t1.0-9/12234869_1005507356178916_4213597170450567815_n.jpg?oh=d860fcd8a7525376c6e4ac85e5dabd9b&amp;oe=57BAA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tp1/v/t1.0-9/12234869_1005507356178916_4213597170450567815_n.jpg?oh=d860fcd8a7525376c6e4ac85e5dabd9b&amp;oe=57BAAE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0C3" w:rsidRPr="00724DBA">
        <w:rPr>
          <w:rFonts w:ascii="Arial" w:eastAsia="Times New Roman" w:hAnsi="Arial" w:cs="Arial"/>
          <w:color w:val="000000"/>
          <w:lang w:eastAsia="ru-RU"/>
        </w:rPr>
        <w:t xml:space="preserve">Сначала необходимо пройти 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 xml:space="preserve">первичную регистрацию, указав фамилию, имя, номер мобильного телефона или </w:t>
      </w:r>
      <w:r w:rsidR="00AE30C3" w:rsidRPr="00724DBA">
        <w:rPr>
          <w:rFonts w:ascii="Arial" w:eastAsia="Times New Roman" w:hAnsi="Arial" w:cs="Arial"/>
          <w:color w:val="000000"/>
          <w:lang w:eastAsia="ru-RU"/>
        </w:rPr>
        <w:t>адрес электронной почты, придумать пароль для входа в свой Личный кабинет на портале госуслуг. На указанный номер телефона или адрес электронной почты придет код подтверждения, который вводится в указанное поле.</w:t>
      </w:r>
    </w:p>
    <w:p w:rsidR="00CB1BDD" w:rsidRPr="00724DBA" w:rsidRDefault="00AE30C3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Далее необходимо указать Ваши 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личные (ФИО, дата рождения, пол, СНИЛС)</w:t>
      </w:r>
      <w:r w:rsidRPr="00724DBA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паспортные данные (точно, как в паспорте).</w:t>
      </w:r>
    </w:p>
    <w:p w:rsidR="00CB1BDD" w:rsidRPr="00724DBA" w:rsidRDefault="00CB1BDD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Затем 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будет произведена проверка данных паспорта и СНИЛС</w:t>
      </w:r>
      <w:r w:rsidRPr="00724DBA">
        <w:rPr>
          <w:rFonts w:ascii="Arial" w:eastAsia="Times New Roman" w:hAnsi="Arial" w:cs="Arial"/>
          <w:color w:val="000000"/>
          <w:lang w:eastAsia="ru-RU"/>
        </w:rPr>
        <w:t>.</w:t>
      </w:r>
    </w:p>
    <w:p w:rsidR="00724DBA" w:rsidRPr="00724DBA" w:rsidRDefault="00724DBA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1979" w:rsidRPr="00724DBA" w:rsidRDefault="00AE30C3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>Для завершения регистрации</w:t>
      </w:r>
      <w:r w:rsidR="005432CE" w:rsidRPr="00724DBA">
        <w:rPr>
          <w:rFonts w:ascii="Arial" w:eastAsia="Times New Roman" w:hAnsi="Arial" w:cs="Arial"/>
          <w:color w:val="000000"/>
          <w:lang w:eastAsia="ru-RU"/>
        </w:rPr>
        <w:t xml:space="preserve"> на портале</w:t>
      </w:r>
      <w:r w:rsidR="001A23A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432CE" w:rsidRPr="00724DBA">
        <w:rPr>
          <w:rFonts w:ascii="Arial" w:eastAsia="Times New Roman" w:hAnsi="Arial" w:cs="Arial"/>
          <w:color w:val="000000"/>
          <w:lang w:eastAsia="ru-RU"/>
        </w:rPr>
        <w:t>необходимо пр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ой</w:t>
      </w:r>
      <w:r w:rsidR="005432CE" w:rsidRPr="00724DBA">
        <w:rPr>
          <w:rFonts w:ascii="Arial" w:eastAsia="Times New Roman" w:hAnsi="Arial" w:cs="Arial"/>
          <w:color w:val="000000"/>
          <w:lang w:eastAsia="ru-RU"/>
        </w:rPr>
        <w:t xml:space="preserve">ти 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процедуру подтверждения личности в одном из центров обслуживания пользователей (необходимо пр</w:t>
      </w:r>
      <w:r w:rsidR="005432CE" w:rsidRPr="00724DBA">
        <w:rPr>
          <w:rFonts w:ascii="Arial" w:eastAsia="Times New Roman" w:hAnsi="Arial" w:cs="Arial"/>
          <w:color w:val="000000"/>
          <w:lang w:eastAsia="ru-RU"/>
        </w:rPr>
        <w:t>едъявить Ваши паспорт и СНИЛС</w:t>
      </w:r>
      <w:r w:rsidR="008C1979" w:rsidRPr="00724DBA">
        <w:rPr>
          <w:rFonts w:ascii="Arial" w:eastAsia="Times New Roman" w:hAnsi="Arial" w:cs="Arial"/>
          <w:color w:val="000000"/>
          <w:lang w:eastAsia="ru-RU"/>
        </w:rPr>
        <w:t>)</w:t>
      </w:r>
      <w:r w:rsidR="005432CE" w:rsidRPr="00724DBA">
        <w:rPr>
          <w:rFonts w:ascii="Arial" w:eastAsia="Times New Roman" w:hAnsi="Arial" w:cs="Arial"/>
          <w:color w:val="000000"/>
          <w:lang w:eastAsia="ru-RU"/>
        </w:rPr>
        <w:t>.</w:t>
      </w:r>
    </w:p>
    <w:p w:rsidR="008C1979" w:rsidRPr="00724DBA" w:rsidRDefault="008C1979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На территории Иркутской области центры обслуживания пользователей действуют в центрах оказания госуслуг «Мои документы» и управлениях Пенсионного Фонда, в 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 xml:space="preserve">г. </w:t>
      </w:r>
      <w:r w:rsidRPr="00724DBA">
        <w:rPr>
          <w:rFonts w:ascii="Arial" w:eastAsia="Times New Roman" w:hAnsi="Arial" w:cs="Arial"/>
          <w:color w:val="000000"/>
          <w:lang w:eastAsia="ru-RU"/>
        </w:rPr>
        <w:t>Иркутск дополнительно - в ПАО «Ростелеком» (ул.К.Либкнехта,61,каб.207)</w:t>
      </w:r>
      <w:r w:rsidR="00FE4541" w:rsidRPr="00724DBA">
        <w:rPr>
          <w:rFonts w:ascii="Arial" w:eastAsia="Times New Roman" w:hAnsi="Arial" w:cs="Arial"/>
          <w:color w:val="000000"/>
          <w:lang w:eastAsia="ru-RU"/>
        </w:rPr>
        <w:t xml:space="preserve">, ПАО «Ханты-Мансийский Банк Открытие» (ул. Чкалова, д.36), </w:t>
      </w:r>
      <w:r w:rsidRPr="00724DBA">
        <w:rPr>
          <w:rFonts w:ascii="Arial" w:eastAsia="Times New Roman" w:hAnsi="Arial" w:cs="Arial"/>
          <w:color w:val="000000"/>
          <w:lang w:eastAsia="ru-RU"/>
        </w:rPr>
        <w:t>отделении почтовой связи №25 (ул. Степана Разина,23).</w:t>
      </w:r>
    </w:p>
    <w:p w:rsidR="00CB1BDD" w:rsidRPr="00724DBA" w:rsidRDefault="00CB1BDD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C1979" w:rsidRPr="00724DBA" w:rsidRDefault="008C1979" w:rsidP="00CB1BDD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 xml:space="preserve">После подтверждения личности 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 xml:space="preserve">Ваш Личный кабинет на портале будет активирован для подачи заявлений и </w:t>
      </w:r>
      <w:r w:rsidRPr="00724DBA">
        <w:rPr>
          <w:rFonts w:ascii="Arial" w:eastAsia="Times New Roman" w:hAnsi="Arial" w:cs="Arial"/>
          <w:color w:val="000000"/>
          <w:lang w:eastAsia="ru-RU"/>
        </w:rPr>
        <w:t>Ва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>м</w:t>
      </w:r>
      <w:r w:rsidRPr="00724DBA">
        <w:rPr>
          <w:rFonts w:ascii="Arial" w:eastAsia="Times New Roman" w:hAnsi="Arial" w:cs="Arial"/>
          <w:color w:val="000000"/>
          <w:lang w:eastAsia="ru-RU"/>
        </w:rPr>
        <w:t xml:space="preserve"> станут доступны 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 xml:space="preserve">все </w:t>
      </w:r>
      <w:r w:rsidRPr="00724DBA">
        <w:rPr>
          <w:rFonts w:ascii="Arial" w:eastAsia="Times New Roman" w:hAnsi="Arial" w:cs="Arial"/>
          <w:color w:val="000000"/>
          <w:lang w:eastAsia="ru-RU"/>
        </w:rPr>
        <w:t>у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>слу</w:t>
      </w:r>
      <w:r w:rsidRPr="00724DBA">
        <w:rPr>
          <w:rFonts w:ascii="Arial" w:eastAsia="Times New Roman" w:hAnsi="Arial" w:cs="Arial"/>
          <w:color w:val="000000"/>
          <w:lang w:eastAsia="ru-RU"/>
        </w:rPr>
        <w:t>ги</w:t>
      </w:r>
      <w:r w:rsidR="0008044C" w:rsidRPr="00724DBA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724DBA">
        <w:rPr>
          <w:rFonts w:ascii="Arial" w:eastAsia="Times New Roman" w:hAnsi="Arial" w:cs="Arial"/>
          <w:color w:val="000000"/>
          <w:lang w:eastAsia="ru-RU"/>
        </w:rPr>
        <w:t>Полная информация о месте, дате и времени приема, а также о требуемых документах направляется заявителю в Личный кабинет.</w:t>
      </w:r>
    </w:p>
    <w:p w:rsidR="003E5F39" w:rsidRPr="00724DBA" w:rsidRDefault="003E5F39" w:rsidP="003E5F39">
      <w:pPr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>Рекомендуется зарегистрироваться на портале госуслуг заранее, так как при достижении возраста 20 или</w:t>
      </w:r>
      <w:r w:rsidR="00FD5F44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0" w:name="_GoBack"/>
      <w:bookmarkEnd w:id="0"/>
      <w:r w:rsidRPr="00724DBA">
        <w:rPr>
          <w:rFonts w:ascii="Arial" w:eastAsia="Times New Roman" w:hAnsi="Arial" w:cs="Arial"/>
          <w:color w:val="000000"/>
          <w:lang w:eastAsia="ru-RU"/>
        </w:rPr>
        <w:t>45 лет паспорт автоматически становится недействительным и не пройдет проверку при регистрации.</w:t>
      </w:r>
    </w:p>
    <w:p w:rsidR="003E5F39" w:rsidRPr="00724DBA" w:rsidRDefault="003E5F39" w:rsidP="003E5F39">
      <w:pPr>
        <w:spacing w:after="0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E5F39" w:rsidRDefault="00FE4541" w:rsidP="00724DBA">
      <w:pPr>
        <w:spacing w:after="0"/>
        <w:ind w:firstLine="567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724DBA">
        <w:rPr>
          <w:rFonts w:ascii="Arial" w:eastAsia="Times New Roman" w:hAnsi="Arial" w:cs="Arial"/>
          <w:color w:val="000000"/>
          <w:lang w:eastAsia="ru-RU"/>
        </w:rPr>
        <w:t>В соответствии с действующим законодательством, гражданин РФ в течение 1 месяца со дня наступления 20- и</w:t>
      </w:r>
      <w:r w:rsidR="00C7224A" w:rsidRPr="00724DBA">
        <w:rPr>
          <w:rFonts w:ascii="Arial" w:eastAsia="Times New Roman" w:hAnsi="Arial" w:cs="Arial"/>
          <w:color w:val="000000"/>
          <w:lang w:eastAsia="ru-RU"/>
        </w:rPr>
        <w:t>ли</w:t>
      </w:r>
      <w:r w:rsidRPr="00724DBA">
        <w:rPr>
          <w:rFonts w:ascii="Arial" w:eastAsia="Times New Roman" w:hAnsi="Arial" w:cs="Arial"/>
          <w:color w:val="000000"/>
          <w:lang w:eastAsia="ru-RU"/>
        </w:rPr>
        <w:t xml:space="preserve"> 45-летия обязан подать заявление на замену паспорта, иначе предусмотрен штраф.</w:t>
      </w:r>
    </w:p>
    <w:sectPr w:rsidR="003E5F39" w:rsidSect="00724DBA">
      <w:pgSz w:w="11906" w:h="16838"/>
      <w:pgMar w:top="529" w:right="567" w:bottom="142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09" w:rsidRDefault="00C12909" w:rsidP="00724DBA">
      <w:pPr>
        <w:spacing w:after="0" w:line="240" w:lineRule="auto"/>
      </w:pPr>
      <w:r>
        <w:separator/>
      </w:r>
    </w:p>
  </w:endnote>
  <w:endnote w:type="continuationSeparator" w:id="0">
    <w:p w:rsidR="00C12909" w:rsidRDefault="00C12909" w:rsidP="0072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09" w:rsidRDefault="00C12909" w:rsidP="00724DBA">
      <w:pPr>
        <w:spacing w:after="0" w:line="240" w:lineRule="auto"/>
      </w:pPr>
      <w:r>
        <w:separator/>
      </w:r>
    </w:p>
  </w:footnote>
  <w:footnote w:type="continuationSeparator" w:id="0">
    <w:p w:rsidR="00C12909" w:rsidRDefault="00C12909" w:rsidP="0072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680"/>
    <w:multiLevelType w:val="multilevel"/>
    <w:tmpl w:val="E318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E02"/>
    <w:rsid w:val="0008044C"/>
    <w:rsid w:val="0011207E"/>
    <w:rsid w:val="001A23AE"/>
    <w:rsid w:val="001A34BF"/>
    <w:rsid w:val="001A777E"/>
    <w:rsid w:val="003E5F39"/>
    <w:rsid w:val="005432CE"/>
    <w:rsid w:val="005F2F1D"/>
    <w:rsid w:val="00653FBB"/>
    <w:rsid w:val="00684038"/>
    <w:rsid w:val="00713407"/>
    <w:rsid w:val="00724DBA"/>
    <w:rsid w:val="00770C78"/>
    <w:rsid w:val="00790E06"/>
    <w:rsid w:val="008C1979"/>
    <w:rsid w:val="00AA675C"/>
    <w:rsid w:val="00AE30C3"/>
    <w:rsid w:val="00AE3DA3"/>
    <w:rsid w:val="00B20506"/>
    <w:rsid w:val="00C12909"/>
    <w:rsid w:val="00C7224A"/>
    <w:rsid w:val="00C72E02"/>
    <w:rsid w:val="00C7409E"/>
    <w:rsid w:val="00C903DC"/>
    <w:rsid w:val="00CB1BDD"/>
    <w:rsid w:val="00CF2F9A"/>
    <w:rsid w:val="00E47495"/>
    <w:rsid w:val="00E8382E"/>
    <w:rsid w:val="00EB376D"/>
    <w:rsid w:val="00EE1CF2"/>
    <w:rsid w:val="00FA7642"/>
    <w:rsid w:val="00FD5F44"/>
    <w:rsid w:val="00FE1069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03F"/>
  <w15:docId w15:val="{686BB559-2D20-46FC-9B36-5A543C1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BF"/>
  </w:style>
  <w:style w:type="paragraph" w:styleId="2">
    <w:name w:val="heading 2"/>
    <w:basedOn w:val="a"/>
    <w:link w:val="20"/>
    <w:uiPriority w:val="9"/>
    <w:qFormat/>
    <w:rsid w:val="005F2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2E02"/>
  </w:style>
  <w:style w:type="character" w:styleId="a3">
    <w:name w:val="Hyperlink"/>
    <w:basedOn w:val="a0"/>
    <w:uiPriority w:val="99"/>
    <w:unhideWhenUsed/>
    <w:rsid w:val="00C72E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2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F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F1D"/>
    <w:rPr>
      <w:b/>
      <w:bCs/>
    </w:rPr>
  </w:style>
  <w:style w:type="character" w:customStyle="1" w:styleId="b-sharetext">
    <w:name w:val="b-share__text"/>
    <w:basedOn w:val="a0"/>
    <w:rsid w:val="005F2F1D"/>
  </w:style>
  <w:style w:type="character" w:customStyle="1" w:styleId="30">
    <w:name w:val="Заголовок 3 Знак"/>
    <w:basedOn w:val="a0"/>
    <w:link w:val="3"/>
    <w:uiPriority w:val="9"/>
    <w:semiHidden/>
    <w:rsid w:val="00CF2F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9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DBA"/>
  </w:style>
  <w:style w:type="paragraph" w:styleId="aa">
    <w:name w:val="footer"/>
    <w:basedOn w:val="a"/>
    <w:link w:val="ab"/>
    <w:uiPriority w:val="99"/>
    <w:unhideWhenUsed/>
    <w:rsid w:val="0072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924">
          <w:marLeft w:val="0"/>
          <w:marRight w:val="0"/>
          <w:marTop w:val="37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8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598">
                  <w:marLeft w:val="0"/>
                  <w:marRight w:val="30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028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1316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480">
                  <w:marLeft w:val="0"/>
                  <w:marRight w:val="30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0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42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43">
                  <w:marLeft w:val="0"/>
                  <w:marRight w:val="30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60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08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440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959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111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118">
                  <w:marLeft w:val="0"/>
                  <w:marRight w:val="30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56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B42B-B84A-44F0-B638-461A3D3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_AN</dc:creator>
  <cp:keywords/>
  <dc:description/>
  <cp:lastModifiedBy>User</cp:lastModifiedBy>
  <cp:revision>4</cp:revision>
  <cp:lastPrinted>2016-04-18T09:21:00Z</cp:lastPrinted>
  <dcterms:created xsi:type="dcterms:W3CDTF">2016-04-15T13:36:00Z</dcterms:created>
  <dcterms:modified xsi:type="dcterms:W3CDTF">2018-03-15T03:34:00Z</dcterms:modified>
</cp:coreProperties>
</file>